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75" w:rsidRPr="0061305F" w:rsidRDefault="00FC2875" w:rsidP="00FC2875">
      <w:pPr>
        <w:rPr>
          <w:rFonts w:ascii="Times New Roman" w:hAnsi="Times New Roman" w:cs="Times New Roman"/>
        </w:rPr>
      </w:pPr>
      <w:r w:rsidRPr="0061305F">
        <w:rPr>
          <w:rFonts w:ascii="Times New Roman" w:hAnsi="Times New Roman" w:cs="Times New Roman"/>
        </w:rPr>
        <w:t xml:space="preserve">                             МИНИСТЕРСТВО ПРОСВЕЩЕНИЯ РОССИЙСКОЙ ФЕДЕРАЦИИ</w:t>
      </w:r>
    </w:p>
    <w:p w:rsidR="00FC2875" w:rsidRPr="0061305F" w:rsidRDefault="00FC2875" w:rsidP="00FC2875">
      <w:pPr>
        <w:rPr>
          <w:rFonts w:ascii="Times New Roman" w:hAnsi="Times New Roman" w:cs="Times New Roman"/>
        </w:rPr>
      </w:pPr>
    </w:p>
    <w:p w:rsidR="00FC2875" w:rsidRPr="0061305F" w:rsidRDefault="00FC2875" w:rsidP="00FC2875">
      <w:pPr>
        <w:tabs>
          <w:tab w:val="left" w:pos="1800"/>
        </w:tabs>
        <w:rPr>
          <w:rFonts w:ascii="Times New Roman" w:hAnsi="Times New Roman" w:cs="Times New Roman"/>
        </w:rPr>
      </w:pPr>
      <w:r w:rsidRPr="0061305F">
        <w:rPr>
          <w:rFonts w:ascii="Times New Roman" w:hAnsi="Times New Roman" w:cs="Times New Roman"/>
        </w:rPr>
        <w:tab/>
        <w:t>Министерство образования Республики Мордовия</w:t>
      </w:r>
    </w:p>
    <w:p w:rsidR="00FC2875" w:rsidRPr="0061305F" w:rsidRDefault="00FC2875" w:rsidP="00FC2875">
      <w:pPr>
        <w:rPr>
          <w:rFonts w:ascii="Times New Roman" w:hAnsi="Times New Roman" w:cs="Times New Roman"/>
        </w:rPr>
      </w:pPr>
    </w:p>
    <w:p w:rsidR="00FC2875" w:rsidRPr="0061305F" w:rsidRDefault="00FC2875" w:rsidP="00FC2875">
      <w:pPr>
        <w:tabs>
          <w:tab w:val="left" w:pos="1860"/>
        </w:tabs>
        <w:rPr>
          <w:rFonts w:ascii="Times New Roman" w:hAnsi="Times New Roman" w:cs="Times New Roman"/>
        </w:rPr>
      </w:pPr>
      <w:r w:rsidRPr="0061305F">
        <w:rPr>
          <w:rFonts w:ascii="Times New Roman" w:hAnsi="Times New Roman" w:cs="Times New Roman"/>
        </w:rPr>
        <w:tab/>
        <w:t>Администрация Темниковского муниципального района</w:t>
      </w:r>
    </w:p>
    <w:p w:rsidR="00FC2875" w:rsidRPr="0061305F" w:rsidRDefault="00FC2875" w:rsidP="00FC2875">
      <w:pPr>
        <w:rPr>
          <w:rFonts w:ascii="Times New Roman" w:hAnsi="Times New Roman" w:cs="Times New Roman"/>
        </w:rPr>
      </w:pPr>
    </w:p>
    <w:p w:rsidR="00FC2875" w:rsidRPr="0061305F" w:rsidRDefault="00FC2875" w:rsidP="00FC2875">
      <w:pPr>
        <w:tabs>
          <w:tab w:val="left" w:pos="1890"/>
        </w:tabs>
        <w:rPr>
          <w:rFonts w:ascii="Times New Roman" w:hAnsi="Times New Roman" w:cs="Times New Roman"/>
        </w:rPr>
      </w:pPr>
      <w:r w:rsidRPr="0061305F">
        <w:rPr>
          <w:rFonts w:ascii="Times New Roman" w:hAnsi="Times New Roman" w:cs="Times New Roman"/>
        </w:rPr>
        <w:tab/>
        <w:t>МБОУ «Урейская основная общеобразовательная школа»</w:t>
      </w:r>
    </w:p>
    <w:p w:rsidR="00FC2875" w:rsidRPr="0061305F" w:rsidRDefault="00FC2875" w:rsidP="00FC2875">
      <w:pPr>
        <w:rPr>
          <w:rFonts w:ascii="Times New Roman" w:hAnsi="Times New Roman" w:cs="Times New Roman"/>
        </w:rPr>
      </w:pPr>
    </w:p>
    <w:p w:rsidR="00FC2875" w:rsidRPr="0061305F" w:rsidRDefault="00FC2875" w:rsidP="00FC2875">
      <w:pPr>
        <w:rPr>
          <w:rFonts w:ascii="Times New Roman" w:hAnsi="Times New Roman" w:cs="Times New Roman"/>
        </w:rPr>
      </w:pPr>
    </w:p>
    <w:p w:rsidR="008B1992" w:rsidRPr="008B1992" w:rsidRDefault="00FC2875" w:rsidP="008B1992">
      <w:pPr>
        <w:tabs>
          <w:tab w:val="left" w:pos="6345"/>
        </w:tabs>
        <w:rPr>
          <w:rFonts w:ascii="Times New Roman" w:hAnsi="Times New Roman" w:cs="Times New Roman"/>
          <w:sz w:val="20"/>
          <w:szCs w:val="20"/>
        </w:rPr>
      </w:pPr>
      <w:r w:rsidRPr="0061305F">
        <w:rPr>
          <w:rFonts w:ascii="Times New Roman" w:hAnsi="Times New Roman" w:cs="Times New Roman"/>
        </w:rPr>
        <w:tab/>
      </w:r>
      <w:r w:rsidRPr="008B1992">
        <w:rPr>
          <w:rFonts w:ascii="Times New Roman" w:hAnsi="Times New Roman" w:cs="Times New Roman"/>
          <w:sz w:val="20"/>
          <w:szCs w:val="20"/>
        </w:rPr>
        <w:t xml:space="preserve">   </w:t>
      </w:r>
      <w:r w:rsidR="008B1992" w:rsidRPr="008B1992">
        <w:rPr>
          <w:rFonts w:ascii="Times New Roman" w:hAnsi="Times New Roman" w:cs="Times New Roman"/>
          <w:sz w:val="20"/>
          <w:szCs w:val="20"/>
        </w:rPr>
        <w:t>УТВЕРЖЕНО</w:t>
      </w:r>
    </w:p>
    <w:p w:rsidR="008B1992" w:rsidRPr="008B1992" w:rsidRDefault="008B1992" w:rsidP="008B1992">
      <w:pPr>
        <w:tabs>
          <w:tab w:val="left" w:pos="6345"/>
        </w:tabs>
        <w:rPr>
          <w:rFonts w:ascii="Times New Roman" w:hAnsi="Times New Roman" w:cs="Times New Roman"/>
          <w:sz w:val="20"/>
          <w:szCs w:val="20"/>
        </w:rPr>
      </w:pPr>
      <w:r w:rsidRPr="008B1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Директор</w:t>
      </w:r>
    </w:p>
    <w:p w:rsidR="008B1992" w:rsidRPr="008B1992" w:rsidRDefault="008B1992" w:rsidP="008B1992">
      <w:pPr>
        <w:tabs>
          <w:tab w:val="left" w:pos="6345"/>
        </w:tabs>
        <w:rPr>
          <w:rFonts w:ascii="Times New Roman" w:hAnsi="Times New Roman" w:cs="Times New Roman"/>
          <w:sz w:val="20"/>
          <w:szCs w:val="20"/>
        </w:rPr>
      </w:pPr>
      <w:r w:rsidRPr="008B1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_____________Бибаева Т.В.</w:t>
      </w:r>
    </w:p>
    <w:p w:rsidR="008B1992" w:rsidRPr="008B1992" w:rsidRDefault="008B1992" w:rsidP="008B1992">
      <w:pPr>
        <w:tabs>
          <w:tab w:val="left" w:pos="6345"/>
        </w:tabs>
        <w:rPr>
          <w:rFonts w:ascii="Times New Roman" w:hAnsi="Times New Roman" w:cs="Times New Roman"/>
          <w:sz w:val="20"/>
          <w:szCs w:val="20"/>
        </w:rPr>
      </w:pPr>
      <w:r w:rsidRPr="008B1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Приказ №38</w:t>
      </w:r>
    </w:p>
    <w:p w:rsidR="008B1992" w:rsidRPr="008B1992" w:rsidRDefault="008B1992" w:rsidP="008B1992">
      <w:pPr>
        <w:tabs>
          <w:tab w:val="left" w:pos="6345"/>
        </w:tabs>
        <w:rPr>
          <w:rFonts w:ascii="Times New Roman" w:hAnsi="Times New Roman" w:cs="Times New Roman"/>
          <w:sz w:val="20"/>
          <w:szCs w:val="20"/>
        </w:rPr>
      </w:pPr>
      <w:r w:rsidRPr="008B1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от "31" августа 2023 г.</w:t>
      </w:r>
    </w:p>
    <w:p w:rsidR="00FC2875" w:rsidRPr="0061305F" w:rsidRDefault="00FC2875" w:rsidP="008B1992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C2875" w:rsidRPr="00787589" w:rsidRDefault="00FC2875" w:rsidP="00FC28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589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787589">
        <w:rPr>
          <w:rFonts w:ascii="Times New Roman" w:hAnsi="Times New Roman" w:cs="Times New Roman"/>
          <w:b/>
        </w:rPr>
        <w:t xml:space="preserve"> РАБОЧАЯ ПРОГРАММА</w:t>
      </w:r>
    </w:p>
    <w:p w:rsidR="00FC2875" w:rsidRDefault="00FC2875" w:rsidP="00FC287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7875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FC2875" w:rsidRPr="00787589" w:rsidRDefault="00FC2875" w:rsidP="00FC2875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787589">
        <w:rPr>
          <w:rFonts w:ascii="Times New Roman" w:hAnsi="Times New Roman" w:cs="Times New Roman"/>
        </w:rPr>
        <w:t>учебного предмета</w:t>
      </w:r>
    </w:p>
    <w:p w:rsidR="00FC2875" w:rsidRDefault="00FC2875" w:rsidP="00FC2875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78758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«ОДНКНР</w:t>
      </w:r>
      <w:r w:rsidRPr="00787589">
        <w:rPr>
          <w:rFonts w:ascii="Times New Roman" w:hAnsi="Times New Roman" w:cs="Times New Roman"/>
        </w:rPr>
        <w:t>»</w:t>
      </w:r>
    </w:p>
    <w:p w:rsidR="00FC2875" w:rsidRDefault="00FC2875" w:rsidP="00FC2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C2875" w:rsidRPr="00787589" w:rsidRDefault="00FC2875" w:rsidP="00FC2875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787589">
        <w:rPr>
          <w:rFonts w:ascii="Times New Roman" w:hAnsi="Times New Roman" w:cs="Times New Roman"/>
        </w:rPr>
        <w:t>для 5</w:t>
      </w:r>
      <w:r w:rsidR="00326E71">
        <w:rPr>
          <w:rFonts w:ascii="Times New Roman" w:hAnsi="Times New Roman" w:cs="Times New Roman"/>
        </w:rPr>
        <w:t>-6</w:t>
      </w:r>
      <w:r w:rsidRPr="00787589">
        <w:rPr>
          <w:rFonts w:ascii="Times New Roman" w:hAnsi="Times New Roman" w:cs="Times New Roman"/>
        </w:rPr>
        <w:t xml:space="preserve"> класса основного общего образования </w:t>
      </w:r>
    </w:p>
    <w:p w:rsidR="00FC2875" w:rsidRPr="00787589" w:rsidRDefault="00FC2875" w:rsidP="00FC2875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  <w:r w:rsidRPr="0078758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787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2023-2024</w:t>
      </w:r>
      <w:r w:rsidRPr="00787589">
        <w:rPr>
          <w:rFonts w:ascii="Times New Roman" w:hAnsi="Times New Roman" w:cs="Times New Roman"/>
        </w:rPr>
        <w:t xml:space="preserve"> учебный год</w:t>
      </w:r>
    </w:p>
    <w:p w:rsidR="00FC2875" w:rsidRDefault="00FC2875" w:rsidP="00FC2875">
      <w:pPr>
        <w:tabs>
          <w:tab w:val="left" w:pos="3045"/>
        </w:tabs>
      </w:pPr>
      <w:r>
        <w:t xml:space="preserve">                                                                                </w:t>
      </w:r>
    </w:p>
    <w:p w:rsidR="00FC2875" w:rsidRDefault="00FC2875" w:rsidP="00FC2875">
      <w:pPr>
        <w:tabs>
          <w:tab w:val="left" w:pos="3045"/>
        </w:tabs>
      </w:pPr>
    </w:p>
    <w:p w:rsidR="00FC2875" w:rsidRPr="00787589" w:rsidRDefault="00FC2875" w:rsidP="00FC2875">
      <w:pPr>
        <w:tabs>
          <w:tab w:val="left" w:pos="304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787589">
        <w:rPr>
          <w:rFonts w:ascii="Times New Roman" w:hAnsi="Times New Roman" w:cs="Times New Roman"/>
        </w:rPr>
        <w:t>Составитель: Кашуркина Лидия Борисовна</w:t>
      </w:r>
    </w:p>
    <w:p w:rsidR="00FC2875" w:rsidRPr="00787589" w:rsidRDefault="00264448" w:rsidP="00FC2875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FC2875" w:rsidRDefault="00FC2875" w:rsidP="00FC2875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  <w:r w:rsidRPr="0078758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FC2875" w:rsidRPr="00787589" w:rsidRDefault="00FC2875" w:rsidP="00FC2875">
      <w:pPr>
        <w:rPr>
          <w:rFonts w:ascii="Times New Roman" w:hAnsi="Times New Roman" w:cs="Times New Roman"/>
          <w:sz w:val="20"/>
          <w:szCs w:val="20"/>
        </w:rPr>
      </w:pPr>
    </w:p>
    <w:p w:rsidR="00FC2875" w:rsidRPr="00787589" w:rsidRDefault="00FC2875" w:rsidP="00FC2875">
      <w:pPr>
        <w:rPr>
          <w:rFonts w:ascii="Times New Roman" w:hAnsi="Times New Roman" w:cs="Times New Roman"/>
          <w:sz w:val="20"/>
          <w:szCs w:val="20"/>
        </w:rPr>
      </w:pPr>
    </w:p>
    <w:p w:rsidR="00FC2875" w:rsidRPr="00787589" w:rsidRDefault="00FC2875" w:rsidP="00FC2875">
      <w:pPr>
        <w:rPr>
          <w:rFonts w:ascii="Times New Roman" w:hAnsi="Times New Roman" w:cs="Times New Roman"/>
          <w:sz w:val="20"/>
          <w:szCs w:val="20"/>
        </w:rPr>
      </w:pPr>
    </w:p>
    <w:p w:rsidR="00FC2875" w:rsidRDefault="00FC2875" w:rsidP="00FC2875">
      <w:pPr>
        <w:rPr>
          <w:rFonts w:ascii="Times New Roman" w:hAnsi="Times New Roman" w:cs="Times New Roman"/>
          <w:sz w:val="20"/>
          <w:szCs w:val="20"/>
        </w:rPr>
      </w:pPr>
    </w:p>
    <w:p w:rsidR="00FC2875" w:rsidRDefault="00FC2875" w:rsidP="00FC2875">
      <w:pPr>
        <w:tabs>
          <w:tab w:val="left" w:pos="3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7589">
        <w:rPr>
          <w:rFonts w:ascii="Times New Roman" w:hAnsi="Times New Roman" w:cs="Times New Roman"/>
        </w:rPr>
        <w:t>с. Урей 2023</w:t>
      </w:r>
    </w:p>
    <w:p w:rsidR="00FC2875" w:rsidRDefault="00FC2875" w:rsidP="00FC2875">
      <w:pPr>
        <w:tabs>
          <w:tab w:val="left" w:pos="3405"/>
        </w:tabs>
        <w:rPr>
          <w:rFonts w:ascii="Times New Roman" w:hAnsi="Times New Roman" w:cs="Times New Roman"/>
        </w:rPr>
      </w:pPr>
    </w:p>
    <w:p w:rsidR="00FC2875" w:rsidRDefault="00FC2875" w:rsidP="005076B2">
      <w:pPr>
        <w:pStyle w:val="Default"/>
        <w:jc w:val="center"/>
        <w:rPr>
          <w:b/>
          <w:sz w:val="28"/>
        </w:rPr>
      </w:pPr>
    </w:p>
    <w:p w:rsidR="00FC2875" w:rsidRDefault="00FC2875" w:rsidP="005076B2">
      <w:pPr>
        <w:pStyle w:val="Default"/>
        <w:jc w:val="center"/>
        <w:rPr>
          <w:b/>
          <w:sz w:val="28"/>
        </w:rPr>
      </w:pPr>
    </w:p>
    <w:p w:rsidR="00FC2875" w:rsidRDefault="00FC2875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МБОУ </w:t>
      </w:r>
      <w:r w:rsidR="00264448">
        <w:t>«Урейская ООШ» на 2023 – 2024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программе  </w:t>
      </w:r>
      <w:r w:rsidR="00264448">
        <w:t>МБОУ «Урейская ООШ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264448">
        <w:t>МБОУ «Урейская ООШ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C11D0F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326E71" w:rsidRDefault="00326E71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FC2875" w:rsidRDefault="00104879" w:rsidP="00325B28">
      <w:pPr>
        <w:pStyle w:val="Default"/>
        <w:jc w:val="center"/>
        <w:rPr>
          <w:b/>
          <w:sz w:val="28"/>
          <w:szCs w:val="28"/>
        </w:rPr>
      </w:pPr>
      <w:r w:rsidRPr="00FC2875">
        <w:rPr>
          <w:b/>
          <w:sz w:val="28"/>
          <w:szCs w:val="28"/>
        </w:rPr>
        <w:t>Раздел 3. Т</w:t>
      </w:r>
      <w:r w:rsidR="00BA3087" w:rsidRPr="00FC2875">
        <w:rPr>
          <w:b/>
          <w:sz w:val="28"/>
          <w:szCs w:val="28"/>
        </w:rPr>
        <w:t>ематическое планирование</w:t>
      </w:r>
    </w:p>
    <w:p w:rsidR="00BA3087" w:rsidRPr="00FC2875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FC2875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FC2875" w:rsidTr="00BB3436">
        <w:trPr>
          <w:trHeight w:val="599"/>
        </w:trPr>
        <w:tc>
          <w:tcPr>
            <w:tcW w:w="454" w:type="dxa"/>
          </w:tcPr>
          <w:p w:rsidR="00BB3436" w:rsidRPr="00FC2875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FC2875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FC2875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FC2875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28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FC2875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</w:rPr>
              <w:t>Основные</w:t>
            </w:r>
            <w:r w:rsidRPr="00FC2875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виды</w:t>
            </w:r>
            <w:r w:rsidRPr="00FC2875">
              <w:rPr>
                <w:rFonts w:ascii="Times New Roman" w:hAnsi="Times New Roman" w:cs="Times New Roman"/>
                <w:b/>
                <w:spacing w:val="24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r w:rsidRPr="00FC2875">
              <w:rPr>
                <w:rFonts w:ascii="Times New Roman" w:hAnsi="Times New Roman" w:cs="Times New Roman"/>
                <w:b/>
                <w:spacing w:val="-38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BB3436" w:rsidRPr="00FC2875" w:rsidTr="00BB3436">
        <w:trPr>
          <w:trHeight w:val="410"/>
        </w:trPr>
        <w:tc>
          <w:tcPr>
            <w:tcW w:w="454" w:type="dxa"/>
          </w:tcPr>
          <w:p w:rsidR="00BB3436" w:rsidRPr="00FC2875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FC2875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1.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«Россия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наш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общий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дом»</w:t>
            </w:r>
          </w:p>
        </w:tc>
      </w:tr>
      <w:tr w:rsidR="00BB3436" w:rsidRPr="00FC2875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чем изучать курс «Основы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рмиров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креп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данск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динств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ечеств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онные ценности и ролев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дел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онна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сеобщ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арактер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усский язык и единое культур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странств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гроз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собенностях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рса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«Основы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но-нравственной   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культуры    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»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BB3436" w:rsidRPr="00FC2875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рок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BB3436" w:rsidRPr="00FC2875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Вести</w:t>
            </w:r>
            <w:r w:rsidRPr="00FC2875">
              <w:rPr>
                <w:rFonts w:ascii="Times New Roman" w:hAnsi="Times New Roman" w:cs="Times New Roman"/>
                <w:i/>
                <w:spacing w:val="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амостоятельную</w:t>
            </w:r>
            <w:r w:rsidRPr="00FC2875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  <w:r w:rsidRPr="00FC2875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</w:t>
            </w:r>
          </w:p>
        </w:tc>
      </w:tr>
      <w:tr w:rsidR="00BB3436" w:rsidRPr="00FC2875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Наш</w:t>
            </w:r>
            <w:r w:rsidRPr="00FC2875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дом</w:t>
            </w:r>
            <w:r w:rsidRPr="00FC2875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—</w:t>
            </w:r>
            <w:r w:rsidRPr="00FC2875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ногонацион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стран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Многонациональ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едерац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ий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м.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ружба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C2875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FC2875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обходимости и важности межнациональ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религиоз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трудниче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а,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096C05" w:rsidRPr="00FC287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FC2875" w:rsidTr="00F95FBE">
        <w:trPr>
          <w:trHeight w:val="537"/>
        </w:trPr>
        <w:tc>
          <w:tcPr>
            <w:tcW w:w="454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FC2875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рсу</w:t>
            </w:r>
          </w:p>
        </w:tc>
      </w:tr>
      <w:tr w:rsidR="00F95FBE" w:rsidRPr="00FC2875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FC2875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Язык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и</w:t>
            </w:r>
            <w:r w:rsidRPr="00FC2875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я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нструмен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сител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мысл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ммуникативной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а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дноклассников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="00104879" w:rsidRPr="00FC2875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кольким</w:t>
            </w:r>
            <w:r w:rsidRPr="00FC2875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FC2875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усский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щения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кладывался русский язык: вкла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развити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 Русский язык как культурообразующий проект и язы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ния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народов Росси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 Возможност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тор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аё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усском языке как языке межнационального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ния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араясь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делить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лавное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блюдаем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ктик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учения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вления</w:t>
            </w:r>
          </w:p>
        </w:tc>
      </w:tr>
      <w:tr w:rsidR="00F95FBE" w:rsidRPr="00FC2875" w:rsidTr="00F95FBE">
        <w:trPr>
          <w:trHeight w:val="1036"/>
        </w:trPr>
        <w:tc>
          <w:tcPr>
            <w:tcW w:w="454" w:type="dxa"/>
          </w:tcPr>
          <w:p w:rsidR="00F95FBE" w:rsidRPr="00FC2875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</w:rPr>
              <w:t>Истоки</w:t>
            </w:r>
            <w:r w:rsidRPr="00FC287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родной</w:t>
            </w:r>
            <w:r w:rsidRPr="00FC287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рода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ногообрази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ом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  такое  культура,  об  общих  черта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FC2875" w:rsidTr="00F95FBE">
        <w:trPr>
          <w:trHeight w:val="606"/>
        </w:trPr>
        <w:tc>
          <w:tcPr>
            <w:tcW w:w="454" w:type="dxa"/>
          </w:tcPr>
          <w:p w:rsidR="00F95FBE" w:rsidRPr="00FC2875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FC2875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FC2875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чины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динство</w:t>
            </w:r>
            <w:r w:rsidRPr="00FC2875">
              <w:rPr>
                <w:rFonts w:ascii="Times New Roman" w:hAnsi="Times New Roman" w:cs="Times New Roman"/>
                <w:spacing w:val="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странства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рок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FC2875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FC2875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Материальная</w:t>
            </w:r>
            <w:r w:rsidRPr="00FC2875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тери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архитектур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дежд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ищ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нспорт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хни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ду материальной культу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ями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онных укладах жизни разных народов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дноклассников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итуации</w:t>
            </w:r>
          </w:p>
        </w:tc>
      </w:tr>
      <w:tr w:rsidR="00F95FBE" w:rsidRPr="00FC2875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Духовная</w:t>
            </w:r>
            <w:r w:rsidRPr="00FC2875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р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кусство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к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сть . Мораль, нравственност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удожеств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мыс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имвол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к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я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ения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Выпол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д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им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граничени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й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читься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ри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льным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ядом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и</w:t>
            </w:r>
            <w:r w:rsidRPr="00FC287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я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я, её роль в жизни об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человека .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Государ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ообразующие религии Рос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ии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динство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ценностей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в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ях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ё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ключаетс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яз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FC2875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и</w:t>
            </w:r>
            <w:r w:rsidRPr="00FC2875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ься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луч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ужных знаний . Образов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люч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иза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тию</w:t>
            </w:r>
            <w:r w:rsidRPr="00FC2875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 и не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обходимость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разования для общества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 материалы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FC2875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и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</w:rPr>
              <w:t>Зна</w:t>
            </w:r>
            <w:r w:rsidRPr="00FC2875">
              <w:rPr>
                <w:rFonts w:ascii="Times New Roman" w:hAnsi="Times New Roman" w:cs="Times New Roman"/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тбир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оклад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выступл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одноклассников</w:t>
            </w:r>
          </w:p>
        </w:tc>
      </w:tr>
      <w:tr w:rsidR="00F95FBE" w:rsidRPr="00FC2875" w:rsidTr="00EF6DD4">
        <w:trPr>
          <w:trHeight w:val="376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FC2875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8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2.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«Семья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ценности»</w:t>
            </w:r>
          </w:p>
        </w:tc>
      </w:tr>
      <w:tr w:rsidR="00F95FBE" w:rsidRPr="00FC2875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я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хранитель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ых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азов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лемен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емейные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мощь сиротам как духовно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FC2875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заимосвязях между типом культуры и особенностям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клад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EF6DD4">
        <w:trPr>
          <w:trHeight w:val="606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FC2875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FC2875" w:rsidTr="00EF6DD4">
        <w:trPr>
          <w:trHeight w:val="944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начение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поколение».</w:t>
            </w:r>
          </w:p>
          <w:p w:rsidR="00F95FBE" w:rsidRPr="00FC2875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F95FBE" w:rsidRPr="00FC2875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начинается</w:t>
            </w:r>
            <w:r w:rsidRPr="00FC28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с</w:t>
            </w:r>
            <w:r w:rsidRPr="00FC28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человечеств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язаны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я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как и почему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сно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раны,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.</w:t>
            </w:r>
          </w:p>
          <w:p w:rsidR="00F95FBE" w:rsidRPr="00FC2875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FC2875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FC2875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  <w:tr w:rsidR="00F95FBE" w:rsidRPr="00FC2875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FC2875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оспитания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националь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ей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спит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ансляция</w:t>
            </w:r>
            <w:r w:rsidRPr="00FC2875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традиция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F95FBE" w:rsidRPr="00FC2875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тр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даточны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атериалом</w:t>
            </w:r>
          </w:p>
        </w:tc>
      </w:tr>
      <w:tr w:rsidR="00F95FBE" w:rsidRPr="00FC2875" w:rsidTr="00EF6DD4">
        <w:trPr>
          <w:trHeight w:val="951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(сказк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говорки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д.) 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о 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Pr="00FC2875">
              <w:rPr>
                <w:rFonts w:ascii="Times New Roman" w:hAnsi="Times New Roman" w:cs="Times New Roman"/>
                <w:spacing w:val="3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lastRenderedPageBreak/>
              <w:t>Зн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юже-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ы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е,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ях</w:t>
            </w:r>
            <w:r w:rsidRPr="00FC2875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орально-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нрав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нно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EF6DD4">
        <w:trPr>
          <w:trHeight w:val="984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я в литературе и произ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едения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идов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FC2875">
              <w:rPr>
                <w:rFonts w:ascii="Times New Roman" w:hAnsi="Times New Roman" w:cs="Times New Roman"/>
                <w:i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й</w:t>
            </w:r>
            <w:r w:rsidRPr="00FC2875">
              <w:rPr>
                <w:rFonts w:ascii="Times New Roman" w:hAnsi="Times New Roman" w:cs="Times New Roman"/>
                <w:spacing w:val="2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</w:p>
        </w:tc>
      </w:tr>
      <w:tr w:rsidR="00F95FBE" w:rsidRPr="00FC2875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</w:rPr>
              <w:t>Труд</w:t>
            </w:r>
            <w:r w:rsidRPr="00FC2875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в</w:t>
            </w:r>
            <w:r w:rsidRPr="00FC2875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машн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ь  нравственных  норм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получии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семейный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уд»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озна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крепления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лостности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амостоятельно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9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  <w:tr w:rsidR="00F95FBE" w:rsidRPr="00FC2875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в </w:t>
            </w:r>
            <w:r w:rsidRPr="00FC2875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современном </w:t>
            </w:r>
            <w:r w:rsidRPr="00FC2875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е</w:t>
            </w:r>
          </w:p>
          <w:p w:rsidR="00F95FBE" w:rsidRPr="00FC2875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(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льзовани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тографи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ниг, писем и др .) . Семей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рево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хранить</w:t>
            </w:r>
            <w:r w:rsidRPr="00FC2875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сторию</w:t>
            </w:r>
            <w:r w:rsidRPr="00FC2875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FC2875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и,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еред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ть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ледующим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колениям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сообщение;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озда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емейное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древо;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сточников</w:t>
            </w:r>
          </w:p>
        </w:tc>
      </w:tr>
      <w:tr w:rsidR="00F95FBE" w:rsidRPr="00FC2875" w:rsidTr="00EF6DD4">
        <w:trPr>
          <w:trHeight w:val="322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FC2875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3.</w:t>
            </w:r>
            <w:r w:rsidRPr="00FC2875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«Духовно-нравственное</w:t>
            </w:r>
            <w:r w:rsidRPr="00FC2875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богатство</w:t>
            </w:r>
            <w:r w:rsidRPr="00FC2875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личности»</w:t>
            </w:r>
          </w:p>
        </w:tc>
      </w:tr>
      <w:tr w:rsidR="00F95FBE" w:rsidRPr="00FC2875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Личность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—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общество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—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ом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жет жить вне обществ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 Связь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о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ой как реализация 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х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Знать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гуманизм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 какие проявления людей можно на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вать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ным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сва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мыслов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ен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(решать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FC2875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чи)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FC2875" w:rsidTr="00F95FBE">
        <w:trPr>
          <w:trHeight w:val="606"/>
        </w:trPr>
        <w:tc>
          <w:tcPr>
            <w:tcW w:w="454" w:type="dxa"/>
          </w:tcPr>
          <w:p w:rsidR="00F95FBE" w:rsidRPr="00FC2875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FC2875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FC2875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 челове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овек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ворец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Патриотизм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.</w:t>
            </w:r>
          </w:p>
          <w:p w:rsidR="00F95FBE" w:rsidRPr="00FC2875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ворчество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ва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FC2875">
              <w:rPr>
                <w:rFonts w:ascii="Times New Roman" w:hAnsi="Times New Roman" w:cs="Times New Roman"/>
                <w:w w:val="105"/>
                <w:lang w:val="ru-RU"/>
              </w:rPr>
              <w:t>Созидательный труд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 Важность тру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да как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творческой деятельности,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lastRenderedPageBreak/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и 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ение  сло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человек»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й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учебником, 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уметь понимать</w:t>
            </w:r>
            <w:r w:rsidRPr="00FC2875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сновные понятия</w:t>
            </w:r>
            <w:r w:rsidRPr="00FC2875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теме</w:t>
            </w:r>
          </w:p>
        </w:tc>
      </w:tr>
      <w:tr w:rsidR="00F95FBE" w:rsidRPr="00FC2875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чность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п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щ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страдани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бов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изким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каз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имера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их ценностей как взаимопомощь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страдание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илосердие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юбовь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ружба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чи,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0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5076B2">
        <w:trPr>
          <w:trHeight w:val="381"/>
        </w:trPr>
        <w:tc>
          <w:tcPr>
            <w:tcW w:w="10589" w:type="dxa"/>
            <w:gridSpan w:val="5"/>
          </w:tcPr>
          <w:p w:rsidR="00F95FBE" w:rsidRPr="00FC2875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«Культурное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единство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России»</w:t>
            </w:r>
          </w:p>
        </w:tc>
      </w:tr>
      <w:tr w:rsidR="00F95FBE" w:rsidRPr="00FC2875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амя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 цен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на важна? История семьи —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честв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мяти,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допустим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альси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икац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емственность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история»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зуч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,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амять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сновные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  <w:tr w:rsidR="00F95FBE" w:rsidRPr="00FC2875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итератур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каз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ману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ны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едения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нутренний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собенност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итератур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её отличия от других видов художе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венного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ред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и в произведениях литературы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DD06FD"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и</w:t>
            </w:r>
          </w:p>
        </w:tc>
      </w:tr>
      <w:tr w:rsidR="00F95FBE" w:rsidRPr="00FC2875" w:rsidTr="0044317B">
        <w:trPr>
          <w:trHeight w:val="867"/>
        </w:trPr>
        <w:tc>
          <w:tcPr>
            <w:tcW w:w="524" w:type="dxa"/>
          </w:tcPr>
          <w:p w:rsidR="00F95FBE" w:rsidRPr="00FC2875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Взаимовлияние</w:t>
            </w:r>
            <w:r w:rsidRPr="00FC2875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поколен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культурная</w:t>
            </w:r>
            <w:r w:rsidRPr="00FC2875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3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И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значении</w:t>
            </w:r>
            <w:r w:rsidRPr="00FC2875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ерминов</w:t>
            </w:r>
            <w:r w:rsidRPr="00FC2875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взаимодействие</w:t>
            </w:r>
            <w:r w:rsidRPr="00FC2875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»,</w:t>
            </w:r>
          </w:p>
          <w:p w:rsidR="00F95FBE" w:rsidRPr="00FC2875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</w:rPr>
              <w:t>«культурный   обмен»</w:t>
            </w:r>
            <w:r w:rsidRPr="00FC2875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A83" w:rsidRPr="00FC2875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FC2875" w:rsidTr="0044317B">
        <w:trPr>
          <w:trHeight w:val="606"/>
        </w:trPr>
        <w:tc>
          <w:tcPr>
            <w:tcW w:w="567" w:type="dxa"/>
          </w:tcPr>
          <w:p w:rsidR="00F95FBE" w:rsidRPr="00FC2875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FC2875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FC2875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ны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становка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деям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мер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культур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следия</w:t>
            </w:r>
            <w:r w:rsidRPr="00FC2875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они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м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нескольким</w:t>
            </w:r>
            <w:r w:rsidRPr="00FC2875">
              <w:rPr>
                <w:rFonts w:ascii="Times New Roman" w:hAnsi="Times New Roman" w:cs="Times New Roman"/>
                <w:spacing w:val="1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FC2875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сти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обод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еловека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атри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жение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течеству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тветствен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удьбу, высок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идеалы,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кре</w:t>
            </w:r>
            <w:r w:rsidR="00B93B28"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зидательный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руд,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 приоритет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ого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над материальным, гуманизм,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милосердие,</w:t>
            </w:r>
            <w:r w:rsidRPr="00FC2875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справедливость,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Pr="00FC2875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поколений,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един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во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ающ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защищ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  кач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тать</w:t>
            </w:r>
            <w:r w:rsidRPr="00FC2875">
              <w:rPr>
                <w:rFonts w:ascii="Times New Roman" w:hAnsi="Times New Roman" w:cs="Times New Roman"/>
                <w:i/>
                <w:spacing w:val="1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ебником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(смыслово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ение)</w:t>
            </w:r>
          </w:p>
        </w:tc>
      </w:tr>
      <w:tr w:rsidR="00F95FBE" w:rsidRPr="00FC2875" w:rsidTr="0044317B">
        <w:trPr>
          <w:trHeight w:val="957"/>
        </w:trPr>
        <w:tc>
          <w:tcPr>
            <w:tcW w:w="567" w:type="dxa"/>
          </w:tcPr>
          <w:p w:rsidR="00F95FBE" w:rsidRPr="00FC2875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r w:rsidRPr="00FC28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России:</w:t>
            </w:r>
            <w:r w:rsidRPr="00FC28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ультурно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чины культурного разноо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рази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жд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гион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ни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лен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инцип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едеративного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стройств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ие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полиэтничность»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FC2875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лая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ценнос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ногообраз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но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оеобрази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лой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</w:tr>
      <w:tr w:rsidR="00F95FBE" w:rsidRPr="00FC2875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здники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здник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зд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ич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ять культуры, как воплощ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3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, </w:t>
            </w:r>
            <w:r w:rsidRPr="00FC2875">
              <w:rPr>
                <w:rFonts w:ascii="Times New Roman" w:hAnsi="Times New Roman" w:cs="Times New Roman"/>
                <w:spacing w:val="4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что </w:t>
            </w:r>
            <w:r w:rsidRPr="00FC2875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</w:p>
          <w:p w:rsidR="00F95FBE" w:rsidRPr="00FC2875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lang w:val="ru-RU"/>
              </w:rPr>
              <w:t xml:space="preserve">«народный  </w:t>
            </w:r>
            <w:r w:rsidRPr="00FC287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праздник»</w:t>
            </w:r>
            <w:r w:rsidRPr="00FC2875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здничны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адициях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ьи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ый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ного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здника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росматр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F95FBE" w:rsidRPr="00FC2875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и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удожественные,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архитектурные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 . Музе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рам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ворц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д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идете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Архитекту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станавл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вяз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ежду  истор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й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мятника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рая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амятник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ч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раеведческой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боты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</w:tbl>
    <w:p w:rsidR="007F1A83" w:rsidRPr="00FC2875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FC2875" w:rsidTr="00117779">
        <w:trPr>
          <w:trHeight w:val="606"/>
        </w:trPr>
        <w:tc>
          <w:tcPr>
            <w:tcW w:w="567" w:type="dxa"/>
          </w:tcPr>
          <w:p w:rsidR="00F95FBE" w:rsidRPr="00FC2875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FC2875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F95FBE" w:rsidRPr="00FC2875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узыкальная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аль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ведени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рм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моциональ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язе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дьми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инструменты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снов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м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узыкальног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Росси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как история наро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а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FC2875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</w:rPr>
              <w:t>Изобразительное     искусство</w:t>
            </w:r>
            <w:r w:rsidR="007713F4"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удожествен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альность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кульптура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оз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южет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кусству . Храмовые росписи 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рнаменты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вопис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фи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дающиеся художники разных на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образитель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удожественного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кусств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орм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ансляции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сства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FC2875" w:rsidTr="00117779">
        <w:trPr>
          <w:trHeight w:val="517"/>
        </w:trPr>
        <w:tc>
          <w:tcPr>
            <w:tcW w:w="567" w:type="dxa"/>
          </w:tcPr>
          <w:p w:rsidR="00F95FBE" w:rsidRPr="00FC2875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льклор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словицы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поговорки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пос</w:t>
            </w:r>
            <w:r w:rsidRPr="00FC2875">
              <w:rPr>
                <w:rFonts w:ascii="Times New Roman" w:hAnsi="Times New Roman" w:cs="Times New Roman"/>
                <w:spacing w:val="3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казка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Фольклор</w:t>
            </w:r>
            <w:r w:rsidRPr="00FC2875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lastRenderedPageBreak/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lastRenderedPageBreak/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циональная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F1A83" w:rsidRPr="00FC2875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FC2875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FC2875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цион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B93B28" w:rsidRPr="00FC2875">
              <w:rPr>
                <w:rFonts w:ascii="Times New Roman" w:hAnsi="Times New Roman" w:cs="Times New Roman"/>
                <w:w w:val="105"/>
                <w:lang w:val="ru-RU"/>
              </w:rPr>
              <w:t>Бога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казыв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мерах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ед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лькло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ают историю народа, его 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е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атериал из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нескольким источникам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ыступления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дноклассников</w:t>
            </w:r>
          </w:p>
        </w:tc>
      </w:tr>
      <w:tr w:rsidR="00F95FBE" w:rsidRPr="00FC2875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FC2875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России: пища, одежда, дом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</w:p>
          <w:p w:rsidR="00F95FBE" w:rsidRPr="00FC2875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FC2875">
              <w:rPr>
                <w:rFonts w:ascii="Times New Roman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овых  традициях своей семьи, народа, регион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кла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пользовани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нообраз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ритель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я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ругих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ый ма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риа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FC2875">
              <w:rPr>
                <w:rFonts w:ascii="Times New Roman" w:hAnsi="Times New Roman" w:cs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текстовые</w:t>
            </w:r>
            <w:r w:rsidRPr="00FC2875">
              <w:rPr>
                <w:rFonts w:ascii="Times New Roman" w:hAnsi="Times New Roman" w:cs="Times New Roman"/>
                <w:spacing w:val="-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FC2875">
              <w:rPr>
                <w:rFonts w:ascii="Times New Roman" w:hAnsi="Times New Roman" w:cs="Times New Roman"/>
                <w:spacing w:val="-7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44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дно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классников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FC2875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литературой</w:t>
            </w:r>
          </w:p>
        </w:tc>
      </w:tr>
      <w:tr w:rsidR="00F95FBE" w:rsidRPr="00FC2875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  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карта   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F95FBE" w:rsidRPr="00FC2875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еограф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а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р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 . Описание регионов в соответствии</w:t>
            </w:r>
            <w:r w:rsidRPr="00FC2875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вые зада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высту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л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дноклассников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F95FBE" w:rsidRPr="00FC2875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лог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будущего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ди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ран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а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я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ход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ди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е ценности наро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их элементов и черт в культуре раз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  обоснова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ё культурного, экономического единства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ист</w:t>
            </w:r>
            <w:r w:rsidR="00B93B28"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е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матизировать</w:t>
            </w:r>
            <w:r w:rsidRPr="00FC2875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FC2875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</w:tbl>
    <w:p w:rsidR="007F1A83" w:rsidRPr="00FC2875" w:rsidRDefault="007F1A83" w:rsidP="007A7743">
      <w:pPr>
        <w:pStyle w:val="Default"/>
        <w:ind w:left="-851"/>
        <w:jc w:val="both"/>
      </w:pPr>
    </w:p>
    <w:p w:rsidR="007F1A83" w:rsidRPr="00FC2875" w:rsidRDefault="007F1A83" w:rsidP="007A7743">
      <w:pPr>
        <w:pStyle w:val="Default"/>
        <w:ind w:left="-851"/>
        <w:jc w:val="both"/>
      </w:pPr>
    </w:p>
    <w:p w:rsidR="007F1A83" w:rsidRPr="00FC2875" w:rsidRDefault="007F1A83" w:rsidP="007A7743">
      <w:pPr>
        <w:pStyle w:val="Default"/>
        <w:ind w:left="-851"/>
        <w:jc w:val="both"/>
      </w:pPr>
    </w:p>
    <w:p w:rsidR="007F1A83" w:rsidRPr="00FC2875" w:rsidRDefault="007F1A83" w:rsidP="007A7743">
      <w:pPr>
        <w:pStyle w:val="Default"/>
        <w:ind w:left="-851"/>
        <w:jc w:val="both"/>
      </w:pPr>
    </w:p>
    <w:p w:rsidR="007F1A83" w:rsidRPr="00FC2875" w:rsidRDefault="007F1A83" w:rsidP="007A7743">
      <w:pPr>
        <w:pStyle w:val="Default"/>
        <w:ind w:left="-851"/>
        <w:jc w:val="both"/>
      </w:pPr>
    </w:p>
    <w:p w:rsidR="007F1A83" w:rsidRPr="00FC2875" w:rsidRDefault="007F1A83" w:rsidP="00065DA4">
      <w:pPr>
        <w:pStyle w:val="Default"/>
        <w:jc w:val="both"/>
      </w:pPr>
    </w:p>
    <w:p w:rsidR="00065DA4" w:rsidRPr="00FC2875" w:rsidRDefault="00065DA4" w:rsidP="00065DA4">
      <w:pPr>
        <w:pStyle w:val="Default"/>
        <w:jc w:val="both"/>
      </w:pPr>
    </w:p>
    <w:p w:rsidR="00065DA4" w:rsidRPr="00FC2875" w:rsidRDefault="00065DA4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3E67C2" w:rsidRPr="00FC2875" w:rsidRDefault="003E67C2" w:rsidP="00065DA4">
      <w:pPr>
        <w:pStyle w:val="Default"/>
        <w:jc w:val="both"/>
      </w:pPr>
    </w:p>
    <w:p w:rsidR="00FC2875" w:rsidRPr="00FC2875" w:rsidRDefault="00FC2875" w:rsidP="00065DA4">
      <w:pPr>
        <w:pStyle w:val="Default"/>
        <w:jc w:val="both"/>
      </w:pPr>
    </w:p>
    <w:p w:rsidR="00FC2875" w:rsidRPr="00FC2875" w:rsidRDefault="00FC2875" w:rsidP="00065DA4">
      <w:pPr>
        <w:pStyle w:val="Default"/>
        <w:jc w:val="both"/>
      </w:pPr>
    </w:p>
    <w:p w:rsidR="00FC2875" w:rsidRPr="00FC2875" w:rsidRDefault="00FC2875" w:rsidP="00065DA4">
      <w:pPr>
        <w:pStyle w:val="Default"/>
        <w:jc w:val="both"/>
      </w:pPr>
    </w:p>
    <w:p w:rsidR="00FC2875" w:rsidRPr="00FC2875" w:rsidRDefault="00FC2875" w:rsidP="00065DA4">
      <w:pPr>
        <w:pStyle w:val="Default"/>
        <w:jc w:val="both"/>
      </w:pPr>
    </w:p>
    <w:p w:rsidR="007F1A83" w:rsidRPr="00326E71" w:rsidRDefault="00C11D0F" w:rsidP="00326E71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C11D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Pr="00C11D0F">
        <w:pict>
          <v:shape id="_x0000_s1030" type="#_x0000_t202" style="position:absolute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FC2875" w:rsidRPr="00326E71">
        <w:rPr>
          <w:rFonts w:ascii="Times New Roman" w:hAnsi="Times New Roman" w:cs="Times New Roman"/>
          <w:b/>
          <w:w w:val="95"/>
          <w:sz w:val="24"/>
          <w:szCs w:val="24"/>
        </w:rPr>
        <w:t xml:space="preserve">   6 </w:t>
      </w:r>
      <w:r w:rsidR="007F1A83" w:rsidRPr="00326E71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326E71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326E71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326E71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326E71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FC2875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FC2875" w:rsidTr="003F2F71">
        <w:trPr>
          <w:trHeight w:val="599"/>
        </w:trPr>
        <w:tc>
          <w:tcPr>
            <w:tcW w:w="454" w:type="dxa"/>
          </w:tcPr>
          <w:p w:rsidR="00F95FBE" w:rsidRPr="00FC2875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FC2875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FC2875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28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</w:rPr>
              <w:t>Основные</w:t>
            </w:r>
            <w:r w:rsidRPr="00FC2875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виды</w:t>
            </w:r>
            <w:r w:rsidRPr="00FC2875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r w:rsidRPr="00FC2875">
              <w:rPr>
                <w:rFonts w:ascii="Times New Roman" w:hAnsi="Times New Roman" w:cs="Times New Roman"/>
                <w:b/>
                <w:spacing w:val="-38"/>
                <w:w w:val="9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3F2F71" w:rsidRPr="00FC2875" w:rsidTr="005076B2">
        <w:trPr>
          <w:trHeight w:val="376"/>
        </w:trPr>
        <w:tc>
          <w:tcPr>
            <w:tcW w:w="454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FC2875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1.</w:t>
            </w:r>
            <w:r w:rsidRPr="00FC2875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«Культура</w:t>
            </w:r>
            <w:r w:rsidRPr="00FC2875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FC2875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ир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: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FC2875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FC2875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а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циал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ежду миром материаль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циаль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руктурой общества . Расстоя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дей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учно-технически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есс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дин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ов</w:t>
            </w:r>
            <w:r w:rsidRPr="00FC2875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 социального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лика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FC2875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пецифику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циальны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явлений, их отличия от мира природы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м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стоянием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F95FBE" w:rsidRPr="00FC2875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: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рритор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ы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вущ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й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ногообрази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хран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ддерж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инцип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олерант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важ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се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м</w:t>
            </w:r>
            <w:r w:rsidRPr="00FC2875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C2875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мя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гион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ую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у народов России как общее достоя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шей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FC2875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-9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картой</w:t>
            </w:r>
            <w:r w:rsidRPr="00FC2875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регионов,</w:t>
            </w:r>
            <w:r w:rsidRPr="00FC2875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ителя</w:t>
            </w:r>
          </w:p>
        </w:tc>
      </w:tr>
    </w:tbl>
    <w:p w:rsidR="00C33A9D" w:rsidRPr="00FC2875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FC2875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быта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машнее</w:t>
            </w:r>
            <w:r w:rsidRPr="00FC2875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озяйство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п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озяйствен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ятел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сть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ы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исторические период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ногообрази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культурных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зультат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ического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FC2875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2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хозяйственной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ятельности,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а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ей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а,</w:t>
            </w:r>
            <w:r w:rsidRPr="00FC2875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лиматом,</w:t>
            </w:r>
            <w:r w:rsidRPr="00FC2875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ге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фически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словия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а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же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итературой;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FC2875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</w:t>
            </w:r>
            <w:r w:rsidR="004728F0" w:rsidRPr="00FC2875">
              <w:rPr>
                <w:rFonts w:ascii="Times New Roman" w:hAnsi="Times New Roman" w:cs="Times New Roman"/>
                <w:w w:val="110"/>
                <w:lang w:val="ru-RU"/>
              </w:rPr>
              <w:t>б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ые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3F2F71" w:rsidRPr="00FC2875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гресс: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хнический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одитель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служи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ющ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одящий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машн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ханизаци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</w:t>
            </w:r>
            <w:r w:rsidR="001031FF" w:rsidRPr="00FC2875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логии и как они влияют 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что  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о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 в истории и современном обществе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учебником, научно-попу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литературой;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ро-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блемные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й</w:t>
            </w:r>
          </w:p>
        </w:tc>
      </w:tr>
      <w:tr w:rsidR="003F2F71" w:rsidRPr="00FC2875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этапах в истории образования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ни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условлен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личных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д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р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мыслов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ередачи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вания в современном мире и ценность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ний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,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ефлексиов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пыт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з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граничивать</w:t>
            </w:r>
            <w:r w:rsidRPr="00FC2875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DA55CC" w:rsidRPr="00FC2875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FC2875" w:rsidTr="003F2F71">
        <w:trPr>
          <w:trHeight w:val="606"/>
        </w:trPr>
        <w:tc>
          <w:tcPr>
            <w:tcW w:w="454" w:type="dxa"/>
          </w:tcPr>
          <w:p w:rsidR="003F2F71" w:rsidRPr="00FC2875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FC2875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FC2875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FC2875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Права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бязанности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елов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язан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ва и свободы человека 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гражданина,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означенные в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онституции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в чём закл</w:t>
            </w:r>
            <w:r w:rsidR="00AE092F" w:rsidRPr="00FC2875">
              <w:rPr>
                <w:rFonts w:ascii="Times New Roman" w:hAnsi="Times New Roman" w:cs="Times New Roman"/>
                <w:w w:val="110"/>
                <w:lang w:val="ru-RU"/>
              </w:rPr>
              <w:t>ю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ается смысл понятий «права человека»,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вовая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а»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блюдения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в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язанностей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, работать с текстом</w:t>
            </w:r>
            <w:r w:rsidRPr="00FC2875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ами</w:t>
            </w:r>
          </w:p>
        </w:tc>
      </w:tr>
      <w:tr w:rsidR="003F2F71" w:rsidRPr="00FC2875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я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-нравств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сегодня .  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ообразующи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 традиционные религии 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чник духовно-нравственных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FC2875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атеизм»</w:t>
            </w:r>
            <w:r w:rsidRPr="00FC2875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зв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религий  России, 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  ро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 истории и на современном этапе раз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тия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FC2875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3F2F71" w:rsidRPr="00FC2875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овременный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мир: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амое</w:t>
            </w:r>
            <w:r w:rsidRPr="00FC2875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важное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о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ртрет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ект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писание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р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оч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р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ё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ключаютс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ые духовно-нравственные ориентир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ект (или доклад, со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щение);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литературой, 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FC2875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7F1A83" w:rsidRPr="00FC2875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FC2875" w:rsidTr="005076B2">
        <w:trPr>
          <w:trHeight w:val="381"/>
        </w:trPr>
        <w:tc>
          <w:tcPr>
            <w:tcW w:w="10589" w:type="dxa"/>
            <w:gridSpan w:val="5"/>
          </w:tcPr>
          <w:p w:rsidR="003F2F71" w:rsidRPr="00FC2875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lastRenderedPageBreak/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2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2.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отражение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культуре»</w:t>
            </w:r>
          </w:p>
        </w:tc>
      </w:tr>
      <w:tr w:rsidR="003F2F71" w:rsidRPr="00FC2875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и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лжен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ек? Духовно- 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лик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 этик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ке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дов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оссии . Право и равенств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вах</w:t>
            </w:r>
            <w:r w:rsidRPr="00FC287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вобода</w:t>
            </w:r>
            <w:r w:rsidRPr="00FC2875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ность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олг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ё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граниче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ние .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о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как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регулятор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боды .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йства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чества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 России, единство че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ловеческих качеств . Единство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FC2875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аких понятий, как «свобода», ответ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нность,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в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3F2F71" w:rsidRPr="00FC2875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росление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р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мер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е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тство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рослени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релост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жил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зраст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блема одиночества . Необходим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и с другими людь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стоятель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гатив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ф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екты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ой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оляции</w:t>
            </w:r>
            <w:r w:rsidRPr="00FC287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е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нформацию из нескольких ис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точников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FC2875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пыт</w:t>
            </w:r>
          </w:p>
        </w:tc>
      </w:tr>
      <w:tr w:rsidR="003F2F71" w:rsidRPr="00FC2875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елигия</w:t>
            </w:r>
            <w:r w:rsidRPr="00FC2875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рав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елигия как источник нравственност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гуманистич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кого мышления . Нравствен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ый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ях 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гиозный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</w:tbl>
    <w:p w:rsidR="007F1A83" w:rsidRPr="00FC2875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FC2875" w:rsidTr="002D5577">
        <w:trPr>
          <w:trHeight w:val="606"/>
        </w:trPr>
        <w:tc>
          <w:tcPr>
            <w:tcW w:w="567" w:type="dxa"/>
          </w:tcPr>
          <w:p w:rsidR="003F2F71" w:rsidRPr="00FC2875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FC2875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FC2875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ка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как 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источник 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тар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познани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стетик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Пра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контекст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нравстве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гуманитарно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нание»;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что культура помогает человеку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го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бя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учебником, с дополнитель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3F2F71" w:rsidRPr="00FC2875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Этика и нравственность 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 такое этика . Добро и 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аль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ым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добро»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зло»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мощью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имеров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оотн</w:t>
            </w:r>
            <w:r w:rsidRPr="00FC2875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чны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пытом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</w:t>
            </w:r>
            <w:r w:rsidRPr="00FC2875">
              <w:rPr>
                <w:rFonts w:ascii="Times New Roman" w:hAnsi="Times New Roman" w:cs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тать</w:t>
            </w:r>
            <w:r w:rsidRPr="00FC2875">
              <w:rPr>
                <w:rFonts w:ascii="Times New Roman" w:hAnsi="Times New Roman" w:cs="Times New Roman"/>
                <w:i/>
                <w:spacing w:val="4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FC2875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FC2875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FC2875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5"/>
              </w:rPr>
              <w:t>Самопознание</w:t>
            </w:r>
            <w:r w:rsidRPr="00FC2875">
              <w:rPr>
                <w:rFonts w:ascii="Times New Roman" w:hAnsi="Times New Roman" w:cs="Times New Roman"/>
                <w:w w:val="115"/>
              </w:rPr>
              <w:tab/>
            </w:r>
          </w:p>
          <w:p w:rsidR="004728F0" w:rsidRPr="00FC2875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</w:p>
          <w:p w:rsidR="003F2F71" w:rsidRPr="00FC2875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</w:rPr>
            </w:pPr>
            <w:r w:rsidRPr="00FC2875">
              <w:rPr>
                <w:rFonts w:ascii="Times New Roman" w:hAnsi="Times New Roman" w:cs="Times New Roman"/>
                <w:i/>
                <w:spacing w:val="-1"/>
                <w:w w:val="120"/>
              </w:rPr>
              <w:t>(практиче</w:t>
            </w:r>
            <w:r w:rsidRPr="00FC2875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Pr="00FC2875">
              <w:rPr>
                <w:rFonts w:ascii="Times New Roman" w:hAnsi="Times New Roman" w:cs="Times New Roman"/>
                <w:i/>
                <w:spacing w:val="12"/>
                <w:w w:val="120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FC2875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Автобиограф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автопор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ет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  люблю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Как устроена моя жизнь . </w:t>
            </w:r>
            <w:r w:rsidR="004728F0"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  <w:p w:rsidR="003F2F71" w:rsidRPr="00FC2875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лнение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соотноси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м</w:t>
            </w:r>
            <w:r w:rsidR="006E5C68" w:rsidRPr="00FC287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ль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нравственность»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познанием на доступном для возраста дете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ровне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Форм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я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а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мом себе;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выки само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презентации, рефлексии;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доклады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</w:tbl>
    <w:p w:rsidR="007F1A83" w:rsidRPr="00FC2875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FC2875" w:rsidTr="005076B2">
        <w:trPr>
          <w:trHeight w:val="381"/>
        </w:trPr>
        <w:tc>
          <w:tcPr>
            <w:tcW w:w="10589" w:type="dxa"/>
            <w:gridSpan w:val="5"/>
          </w:tcPr>
          <w:p w:rsidR="003F2F71" w:rsidRPr="00FC2875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3.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Pr="00FC2875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член</w:t>
            </w:r>
            <w:r w:rsidRPr="00FC2875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lang w:val="ru-RU"/>
              </w:rPr>
              <w:t>общества»</w:t>
            </w:r>
          </w:p>
        </w:tc>
      </w:tr>
      <w:tr w:rsidR="003F2F71" w:rsidRPr="00FC2875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кономическ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оимость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ездель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ен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неядство</w:t>
            </w:r>
            <w:r w:rsidRPr="00FC287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Трудолюби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ветственность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Обществен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оцен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м  обще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FC2875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удолюб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ветствен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ере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им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бой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FC2875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FC2875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Подвиг: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как</w:t>
            </w:r>
            <w:r w:rsidRPr="00FC2875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узнать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двиг .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пожертвовани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йн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рем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Милосердие,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28F0"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    </w:t>
            </w:r>
            <w:r w:rsidRPr="00FC2875">
              <w:rPr>
                <w:rFonts w:ascii="Times New Roman" w:hAnsi="Times New Roman" w:cs="Times New Roman"/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личие</w:t>
            </w:r>
            <w:r w:rsidRPr="00FC2875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д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ига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йн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ремя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героев .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FC2875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FC2875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FC2875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юд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е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вли</w:t>
            </w:r>
            <w:r w:rsidR="007365B1" w:rsidRPr="00FC2875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C2875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о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змерен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ружба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ательств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ллектив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ч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принимательств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Соци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365B1"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FC2875">
              <w:rPr>
                <w:rFonts w:ascii="Times New Roman" w:hAnsi="Times New Roman" w:cs="Times New Roman"/>
                <w:i/>
                <w:spacing w:val="5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  </w:t>
            </w:r>
            <w:r w:rsidRPr="00FC2875">
              <w:rPr>
                <w:rFonts w:ascii="Times New Roman" w:hAnsi="Times New Roman" w:cs="Times New Roman"/>
                <w:spacing w:val="3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FC2875">
              <w:rPr>
                <w:rFonts w:ascii="Times New Roman" w:hAnsi="Times New Roman" w:cs="Times New Roman"/>
                <w:i/>
                <w:spacing w:val="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  <w:p w:rsidR="003F2F71" w:rsidRPr="00FC2875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«дружба», </w:t>
            </w:r>
            <w:r w:rsidRPr="00FC2875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«предательство», </w:t>
            </w:r>
            <w:r w:rsidRPr="00FC2875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честь»,</w:t>
            </w:r>
          </w:p>
          <w:p w:rsidR="003F2F71" w:rsidRPr="00FC2875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коллективизм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благотворительность»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FC2875" w:rsidTr="00AE0478">
        <w:trPr>
          <w:trHeight w:val="606"/>
        </w:trPr>
        <w:tc>
          <w:tcPr>
            <w:tcW w:w="567" w:type="dxa"/>
          </w:tcPr>
          <w:p w:rsidR="003F2F71" w:rsidRPr="00FC2875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FC2875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FC2875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4728F0"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ще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едность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Инвалидность .</w:t>
            </w:r>
            <w:r w:rsidRPr="00FC2875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Асоциальна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иротств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явлений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 «бед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сть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инвалидность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сиротство»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едлаг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ути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еодол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бле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временного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о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упном для понимания детей уровн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FC2875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lang w:val="ru-RU"/>
              </w:rPr>
              <w:t>Милосердие .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Взаимопомощь .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служение .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Бла-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lang w:val="ru-RU"/>
              </w:rPr>
              <w:t>готворительность .</w:t>
            </w:r>
            <w:r w:rsidRPr="00FC28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Волонтёрство</w:t>
            </w:r>
            <w:r w:rsidRPr="00FC287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.</w:t>
            </w:r>
            <w:r w:rsidRPr="00FC287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Общественные</w:t>
            </w:r>
            <w:r w:rsidRPr="00FC287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милосердие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взаимопомощь»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«благ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творительность», «волонтёрство» .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Вы-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явл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рт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лосердия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мощ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творительности у представителей разных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FC2875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Гуманиз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ущностн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характеристик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равственной культуры на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зм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ического мышления . Фил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ф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зм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ко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следии народов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е «гуманизм» как источник духов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-нравственны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FC2875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чност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строе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заимоотношений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FC2875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фессии;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хран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ка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профессии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рач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итель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жарный,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лицейски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циаль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ботник</w:t>
            </w:r>
            <w:r w:rsidRPr="00FC287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ab/>
              <w:t>Духовно-нра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нные качества, необходи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4728F0"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едставителя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ть их нужно особенно ответственн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еферат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оклады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д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оклассников</w:t>
            </w:r>
          </w:p>
        </w:tc>
      </w:tr>
      <w:tr w:rsidR="003F2F71" w:rsidRPr="00FC2875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дающиес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творите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твори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льность как 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ценаты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философы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ели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иоз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идеры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рачи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ёные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едагог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еценатств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 развития личност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амого мецената и общества 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дающихс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творителей в истории и в современной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FC2875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3F2F71" w:rsidRPr="00FC2875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ыдающиес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ё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ии . Наука как источник со-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циального и духовного про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гресса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ё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</w:t>
            </w:r>
            <w:r w:rsidR="004728F0" w:rsidRPr="00FC2875">
              <w:rPr>
                <w:rFonts w:ascii="Times New Roman" w:hAnsi="Times New Roman" w:cs="Times New Roman"/>
                <w:w w:val="105"/>
                <w:lang w:val="ru-RU"/>
              </w:rPr>
              <w:t>ж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мни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ю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к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клад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к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лагополуч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ран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и в науке, в деятельности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 что такое наука;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ыдающихс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ёных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FC2875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FC2875" w:rsidTr="003F2F71">
        <w:trPr>
          <w:trHeight w:val="606"/>
        </w:trPr>
        <w:tc>
          <w:tcPr>
            <w:tcW w:w="454" w:type="dxa"/>
          </w:tcPr>
          <w:p w:rsidR="003F2F71" w:rsidRPr="00FC2875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FC2875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FC2875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FC2875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Моя</w:t>
            </w:r>
            <w:r w:rsidRPr="00FC2875">
              <w:rPr>
                <w:rFonts w:ascii="Times New Roman" w:hAnsi="Times New Roman" w:cs="Times New Roman"/>
                <w:spacing w:val="2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профессия</w:t>
            </w:r>
            <w:r w:rsidRPr="00FC2875">
              <w:rPr>
                <w:rFonts w:ascii="Times New Roman" w:hAnsi="Times New Roman" w:cs="Times New Roman"/>
                <w:spacing w:val="2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(практиче</w:t>
            </w: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ское</w:t>
            </w:r>
            <w:r w:rsidRPr="00FC2875">
              <w:rPr>
                <w:rFonts w:ascii="Times New Roman" w:hAnsi="Times New Roman" w:cs="Times New Roman"/>
                <w:i/>
                <w:spacing w:val="3"/>
                <w:w w:val="12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руд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амореализация,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клад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 xml:space="preserve"> 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щество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ассказ о своей будущей профес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</w:t>
            </w:r>
            <w:r w:rsidRPr="00FC287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чества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ужны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для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ыбран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FC2875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фессии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лите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ратурой,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ов,</w:t>
            </w:r>
            <w:r w:rsidRPr="00FC2875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FC2875">
              <w:rPr>
                <w:rFonts w:ascii="Times New Roman" w:hAnsi="Times New Roman" w:cs="Times New Roman"/>
                <w:i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3F2F71" w:rsidRPr="00FC2875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Pr="00FC2875">
              <w:rPr>
                <w:rFonts w:ascii="Times New Roman" w:hAnsi="Times New Roman" w:cs="Times New Roman"/>
                <w:b/>
                <w:spacing w:val="9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«Родина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FC2875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FC2875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FC2875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данство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взаимосвязь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елает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е-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ловек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данином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Нрав-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05"/>
              </w:rPr>
              <w:t xml:space="preserve">ственные качества </w:t>
            </w:r>
            <w:r w:rsidRPr="00FC2875">
              <w:rPr>
                <w:rFonts w:ascii="Times New Roman" w:hAnsi="Times New Roman" w:cs="Times New Roman"/>
                <w:w w:val="105"/>
              </w:rPr>
              <w:t>граждан</w:t>
            </w:r>
            <w:r w:rsidR="004728F0"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Роди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на», «гражданство»;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мысл патриотизма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2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FC2875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Патриотизм .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Толерантность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Уважение</w:t>
            </w:r>
            <w:r w:rsidRPr="00FC2875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FC2875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ругим</w:t>
            </w:r>
            <w:r w:rsidRPr="00FC2875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родам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66224E"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атриотизм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стории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овременном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е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FC2875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Защита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Родины: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одвиг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ли</w:t>
            </w:r>
            <w:r w:rsidR="0066224E"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ойна и мир . Роль знания 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щит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ы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данина перед обществом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3F2F71" w:rsidRPr="00FC2875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</w:rPr>
              <w:t>Во</w:t>
            </w:r>
            <w:r w:rsidRPr="00FC2875">
              <w:rPr>
                <w:rFonts w:ascii="Times New Roman" w:hAnsi="Times New Roman" w:cs="Times New Roman"/>
                <w:spacing w:val="-3"/>
                <w:w w:val="105"/>
              </w:rPr>
              <w:t>енные</w:t>
            </w:r>
            <w:r w:rsidRPr="00FC2875">
              <w:rPr>
                <w:rFonts w:ascii="Times New Roman" w:hAnsi="Times New Roman" w:cs="Times New Roman"/>
                <w:spacing w:val="-2"/>
                <w:w w:val="105"/>
              </w:rPr>
              <w:t xml:space="preserve"> подвиги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</w:rPr>
              <w:t>Честь .</w:t>
            </w:r>
            <w:r w:rsidRPr="00FC2875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05"/>
              </w:rPr>
              <w:t>До</w:t>
            </w:r>
            <w:r w:rsidRPr="00FC2875">
              <w:rPr>
                <w:rFonts w:ascii="Times New Roman" w:hAnsi="Times New Roman" w:cs="Times New Roman"/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ажность сохран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гласия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римеры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оенных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дви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FC2875">
              <w:rPr>
                <w:rFonts w:ascii="Times New Roman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и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порте,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уке,</w:t>
            </w:r>
            <w:r w:rsidRPr="00FC2875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FC2875" w:rsidTr="00CC6F36">
        <w:trPr>
          <w:trHeight w:val="940"/>
        </w:trPr>
        <w:tc>
          <w:tcPr>
            <w:tcW w:w="524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мотре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FC2875">
              <w:rPr>
                <w:rFonts w:ascii="Times New Roman" w:hAnsi="Times New Roman" w:cs="Times New Roman"/>
                <w:i/>
                <w:spacing w:val="8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3F2F71" w:rsidRPr="00FC2875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</w:rPr>
              <w:t>Государство</w:t>
            </w:r>
            <w:r w:rsidRPr="00FC2875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C2875">
              <w:rPr>
                <w:rFonts w:ascii="Times New Roman" w:hAnsi="Times New Roman" w:cs="Times New Roman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—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наша</w:t>
            </w:r>
            <w:r w:rsidRPr="00FC2875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ъединяющее начало . Социальная сторона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закон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дина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сударство?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данином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Российска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гражданская</w:t>
            </w:r>
            <w:r w:rsidRPr="00FC2875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государство» .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FC2875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выделять</w:t>
            </w:r>
            <w:r w:rsidRPr="00FC2875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FC2875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ударства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порой</w:t>
            </w:r>
            <w:r w:rsidRPr="00FC2875">
              <w:rPr>
                <w:rFonts w:ascii="Times New Roman" w:hAnsi="Times New Roman" w:cs="Times New Roman"/>
                <w:spacing w:val="2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 текстом учебника, с дополни-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ой</w:t>
            </w:r>
          </w:p>
        </w:tc>
      </w:tr>
      <w:tr w:rsidR="003F2F71" w:rsidRPr="00FC2875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 xml:space="preserve">Гражданская   </w:t>
            </w:r>
            <w:r w:rsidRPr="00FC2875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</w:rPr>
              <w:t>идентичность</w:t>
            </w:r>
          </w:p>
          <w:p w:rsidR="003F2F71" w:rsidRPr="00FC2875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ким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чествам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олжен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ладать человек как гражда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05"/>
                <w:lang w:val="ru-RU"/>
              </w:rPr>
              <w:t>Обосн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честв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гражданина</w:t>
            </w:r>
            <w:r w:rsidRPr="00FC287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дготови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рактическую</w:t>
            </w:r>
            <w:r w:rsidRPr="00FC2875">
              <w:rPr>
                <w:rFonts w:ascii="Times New Roman" w:hAnsi="Times New Roman" w:cs="Times New Roman"/>
                <w:spacing w:val="15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работу</w:t>
            </w:r>
          </w:p>
        </w:tc>
      </w:tr>
      <w:tr w:rsidR="003F2F71" w:rsidRPr="00FC2875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Моя </w:t>
            </w:r>
            <w:r w:rsidRPr="00FC2875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школа  </w:t>
            </w:r>
            <w:r w:rsidRPr="00FC2875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и  </w:t>
            </w:r>
            <w:r w:rsidRPr="00FC2875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мой  </w:t>
            </w:r>
            <w:r w:rsidRPr="00FC2875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ласс</w:t>
            </w:r>
          </w:p>
          <w:p w:rsidR="003F2F71" w:rsidRPr="00FC2875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ортрет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школы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FC2875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ласса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рез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обрые</w:t>
            </w:r>
            <w:r w:rsidRPr="00FC2875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добро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ло»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FC2875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ценки</w:t>
            </w:r>
            <w:r w:rsidRPr="00FC2875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собственных</w:t>
            </w:r>
            <w:r w:rsidRPr="00FC2875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ействий,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ачала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38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Pr="00FC2875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FC2875">
              <w:rPr>
                <w:rFonts w:ascii="Times New Roman" w:hAnsi="Times New Roman" w:cs="Times New Roman"/>
                <w:i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FC2875">
              <w:rPr>
                <w:rFonts w:ascii="Times New Roman" w:hAnsi="Times New Roman" w:cs="Times New Roman"/>
                <w:spacing w:val="33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FC2875">
              <w:rPr>
                <w:rFonts w:ascii="Times New Roman" w:hAnsi="Times New Roman" w:cs="Times New Roman"/>
                <w:i/>
                <w:spacing w:val="20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FC2875" w:rsidTr="003E67C2">
        <w:trPr>
          <w:trHeight w:val="606"/>
        </w:trPr>
        <w:tc>
          <w:tcPr>
            <w:tcW w:w="567" w:type="dxa"/>
          </w:tcPr>
          <w:p w:rsidR="003F2F71" w:rsidRPr="00FC2875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FC2875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FC2875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r w:rsidRPr="00FC2875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FC2875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Основные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виды деятельности</w:t>
            </w:r>
            <w:r w:rsidRPr="00FC2875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</w:p>
        </w:tc>
      </w:tr>
      <w:tr w:rsidR="003F2F71" w:rsidRPr="00FC2875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Человек: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какой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он?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20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образы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тур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ажнейш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ачества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Сформул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в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 xml:space="preserve">человека,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ачества, ему присущие .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Pr="00FC2875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  <w:tr w:rsidR="003F2F71" w:rsidRPr="00FC2875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C2875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FC2875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FC2875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FC2875">
              <w:rPr>
                <w:rFonts w:ascii="Times New Roman" w:hAnsi="Times New Roman" w:cs="Times New Roman"/>
                <w:w w:val="115"/>
              </w:rPr>
              <w:t>Человек</w:t>
            </w:r>
            <w:r w:rsidRPr="00FC2875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</w:rPr>
              <w:t>и</w:t>
            </w:r>
            <w:r w:rsidRPr="00FC2875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тоговый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проект: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«Что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значит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быть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FC2875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>Показ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культуры через их взаимное влияние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образ человека высок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духовной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культуры,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lang w:val="ru-RU"/>
              </w:rPr>
              <w:t>создавае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мый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произведениях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FC2875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FC2875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lang w:val="ru-RU"/>
              </w:rPr>
              <w:t>подготовить</w:t>
            </w:r>
            <w:r w:rsidRPr="00FC2875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BB3436" w:rsidRPr="00FC2875" w:rsidRDefault="00BB3436" w:rsidP="007F1A83">
      <w:pPr>
        <w:pStyle w:val="Default"/>
        <w:jc w:val="both"/>
        <w:rPr>
          <w:b/>
          <w:color w:val="auto"/>
        </w:rPr>
      </w:pPr>
    </w:p>
    <w:p w:rsidR="00C20BC9" w:rsidRPr="00FC2875" w:rsidRDefault="00C20BC9" w:rsidP="00C20BC9">
      <w:pPr>
        <w:pStyle w:val="Default"/>
        <w:rPr>
          <w:b/>
        </w:rPr>
      </w:pPr>
    </w:p>
    <w:p w:rsidR="00C20BC9" w:rsidRPr="00FC2875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Pr="00FC2875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FC2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Pr="00FC2875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7931E3" w:rsidRPr="00FC2875" w:rsidRDefault="001A5D84" w:rsidP="001A5D84">
      <w:pPr>
        <w:pStyle w:val="Default"/>
        <w:jc w:val="both"/>
      </w:pPr>
      <w:r w:rsidRPr="00FC2875">
        <w:rPr>
          <w:w w:val="105"/>
        </w:rPr>
        <w:lastRenderedPageBreak/>
        <w:t xml:space="preserve">  </w:t>
      </w:r>
      <w:r w:rsidR="00625EB8" w:rsidRPr="00FC2875">
        <w:rPr>
          <w:w w:val="105"/>
        </w:rPr>
        <w:t xml:space="preserve">  </w:t>
      </w:r>
      <w:r w:rsidR="00625EB8" w:rsidRPr="00FC2875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FC2875">
        <w:rPr>
          <w:w w:val="105"/>
        </w:rPr>
        <w:t xml:space="preserve"> </w:t>
      </w:r>
      <w:r w:rsidR="006C2DA7" w:rsidRPr="00FC2875">
        <w:rPr>
          <w:w w:val="105"/>
        </w:rPr>
        <w:t>Содержание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курса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направлено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на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формирование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нравственного идеала, гражданской идентичности личности обучающегося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и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воспитание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патриотических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чувств  к  Родине  (осознание</w:t>
      </w:r>
      <w:r w:rsidR="006C2DA7" w:rsidRPr="00FC2875">
        <w:rPr>
          <w:spacing w:val="1"/>
          <w:w w:val="105"/>
        </w:rPr>
        <w:t xml:space="preserve"> </w:t>
      </w:r>
      <w:r w:rsidR="006C2DA7" w:rsidRPr="00FC2875">
        <w:rPr>
          <w:w w:val="105"/>
        </w:rPr>
        <w:t>себя как гражданина своего Отечества), формирование исторической</w:t>
      </w:r>
      <w:r w:rsidR="006C2DA7" w:rsidRPr="00FC2875">
        <w:rPr>
          <w:spacing w:val="25"/>
          <w:w w:val="105"/>
        </w:rPr>
        <w:t xml:space="preserve"> </w:t>
      </w:r>
      <w:r w:rsidR="006C2DA7" w:rsidRPr="00FC2875">
        <w:rPr>
          <w:w w:val="105"/>
        </w:rPr>
        <w:t>памяти</w:t>
      </w:r>
      <w:r w:rsidR="006C2DA7" w:rsidRPr="00FC2875">
        <w:rPr>
          <w:spacing w:val="-9"/>
          <w:w w:val="105"/>
        </w:rPr>
        <w:t xml:space="preserve"> </w:t>
      </w:r>
      <w:r w:rsidR="007931E3" w:rsidRPr="00FC2875">
        <w:t xml:space="preserve">в программе учитывается, что данная дисциплина носит культурологический и </w:t>
      </w:r>
      <w:r w:rsidR="006C2DA7" w:rsidRPr="00FC2875">
        <w:t>воспитатель</w:t>
      </w:r>
      <w:r w:rsidR="007931E3" w:rsidRPr="00FC2875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FC2875">
        <w:t>традиционных  россий</w:t>
      </w:r>
      <w:r w:rsidR="007931E3" w:rsidRPr="00FC2875">
        <w:t>ских духовно-нравственных ценностей — важнейший результат обучения ОДНКНР.</w:t>
      </w:r>
    </w:p>
    <w:p w:rsidR="007931E3" w:rsidRPr="00FC2875" w:rsidRDefault="001A5D84" w:rsidP="001A5D84">
      <w:pPr>
        <w:pStyle w:val="Default"/>
        <w:jc w:val="both"/>
      </w:pPr>
      <w:r w:rsidRPr="00FC2875">
        <w:t xml:space="preserve">  </w:t>
      </w:r>
      <w:r w:rsidR="007931E3" w:rsidRPr="00FC2875">
        <w:t xml:space="preserve">Сохранение традиционных  российских  </w:t>
      </w:r>
      <w:r w:rsidR="006C2DA7" w:rsidRPr="00FC2875">
        <w:t>духовно-нравствен</w:t>
      </w:r>
      <w:r w:rsidR="007931E3" w:rsidRPr="00FC2875">
        <w:t xml:space="preserve">ных ценностей как значимой части культурного и </w:t>
      </w:r>
      <w:r w:rsidR="006C2DA7" w:rsidRPr="00FC2875">
        <w:t>историческо</w:t>
      </w:r>
      <w:r w:rsidR="007931E3" w:rsidRPr="00FC2875">
        <w:t xml:space="preserve">го наследия народов России — один </w:t>
      </w:r>
      <w:r w:rsidR="006C2DA7" w:rsidRPr="00FC2875">
        <w:t>из  ключевых  националь</w:t>
      </w:r>
      <w:r w:rsidR="007931E3" w:rsidRPr="00FC2875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FC2875">
        <w:t xml:space="preserve"> идентичности у подрастающих по</w:t>
      </w:r>
      <w:r w:rsidR="007931E3" w:rsidRPr="00FC2875">
        <w:t>колений .</w:t>
      </w:r>
    </w:p>
    <w:p w:rsidR="006C2DA7" w:rsidRPr="00FC2875" w:rsidRDefault="001A5D84" w:rsidP="001A5D84">
      <w:pPr>
        <w:pStyle w:val="Default"/>
        <w:jc w:val="both"/>
      </w:pPr>
      <w:r w:rsidRPr="00FC2875">
        <w:t xml:space="preserve">   </w:t>
      </w:r>
      <w:r w:rsidR="007931E3" w:rsidRPr="00FC2875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FC2875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Pr="00FC2875">
        <w:t>ад материальным, гуманизм, мило</w:t>
      </w:r>
      <w:r w:rsidR="006C2DA7" w:rsidRPr="00FC2875"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Pr="00FC2875">
        <w:t>и объединяют Россию как многона</w:t>
      </w:r>
      <w:r w:rsidR="006C2DA7" w:rsidRPr="00FC2875">
        <w:t>циональное и многоконфессио</w:t>
      </w:r>
      <w:r w:rsidRPr="00FC2875">
        <w:t>нальное государство, лежат в ос</w:t>
      </w:r>
      <w:r w:rsidR="006C2DA7" w:rsidRPr="00FC2875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FC2875" w:rsidRDefault="006C2DA7" w:rsidP="005E6990">
      <w:pPr>
        <w:pStyle w:val="Default"/>
        <w:jc w:val="both"/>
      </w:pPr>
      <w:r w:rsidRPr="00FC2875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FC2875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FC2875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Pr="00FC2875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FC2875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875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FC287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FC2875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FC2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FC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FC2875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FC2875" w:rsidRDefault="00625EB8" w:rsidP="001A5D84">
      <w:pPr>
        <w:pStyle w:val="Default"/>
        <w:jc w:val="both"/>
      </w:pPr>
    </w:p>
    <w:p w:rsidR="00625EB8" w:rsidRPr="00FC2875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Pr="00FC2875" w:rsidRDefault="00625EB8" w:rsidP="00326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625EB8" w:rsidRPr="00FC2875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FC2875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FC2875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FC287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FC2875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FC2875" w:rsidTr="00505CD9">
        <w:tc>
          <w:tcPr>
            <w:tcW w:w="1011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FC2875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FC2875" w:rsidTr="00505CD9">
        <w:tc>
          <w:tcPr>
            <w:tcW w:w="9922" w:type="dxa"/>
            <w:gridSpan w:val="9"/>
          </w:tcPr>
          <w:p w:rsidR="00505CD9" w:rsidRPr="00FC2875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FC2875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FC2875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FC2875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FC2875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FC2875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FC2875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FC2875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FC2875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rPr>
          <w:trHeight w:val="665"/>
        </w:trPr>
        <w:tc>
          <w:tcPr>
            <w:tcW w:w="1011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287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FC2875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FC2875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FC2875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C2875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FC287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FC2875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FC2875" w:rsidTr="00505CD9">
        <w:trPr>
          <w:trHeight w:val="643"/>
        </w:trPr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9922" w:type="dxa"/>
            <w:gridSpan w:val="9"/>
          </w:tcPr>
          <w:p w:rsidR="00505CD9" w:rsidRPr="00FC2875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FC2875" w:rsidTr="00505CD9">
        <w:tc>
          <w:tcPr>
            <w:tcW w:w="1011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FC2875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FC2875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FC287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FC287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287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FC2875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FC2875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FC2875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FC2875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FC2875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FC2875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FC2875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FC2875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FC2875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9922" w:type="dxa"/>
            <w:gridSpan w:val="9"/>
          </w:tcPr>
          <w:p w:rsidR="00505CD9" w:rsidRPr="00FC2875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FC2875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FC2875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FC2875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FC2875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505CD9">
        <w:tc>
          <w:tcPr>
            <w:tcW w:w="1011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FC2875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FC2875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FC2875" w:rsidTr="00F645C7">
        <w:tc>
          <w:tcPr>
            <w:tcW w:w="9922" w:type="dxa"/>
            <w:gridSpan w:val="9"/>
          </w:tcPr>
          <w:p w:rsidR="00505CD9" w:rsidRPr="00FC2875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FC2875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FC2875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FC2875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FC2875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FC287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FC2875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FC2875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FC2875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FC287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FC2875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C2875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FC2875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FC2875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FC2875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2875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FC2875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FC2875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FC2875" w:rsidTr="00505CD9">
        <w:tc>
          <w:tcPr>
            <w:tcW w:w="1011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FC2875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FC2875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FC2875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Pr="00FC287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FC2875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FC2875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FC2875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875" w:rsidRPr="00FC2875" w:rsidRDefault="00FC287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FC2875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2875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8F6AA2" w:rsidRPr="00FC2875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FC2875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FC2875" w:rsidTr="00C40D35">
        <w:tc>
          <w:tcPr>
            <w:tcW w:w="848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FC2875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FC2875" w:rsidTr="00C40D35">
        <w:tc>
          <w:tcPr>
            <w:tcW w:w="9747" w:type="dxa"/>
            <w:gridSpan w:val="5"/>
          </w:tcPr>
          <w:p w:rsidR="009E5784" w:rsidRPr="00FC2875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FC2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FC2875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FC2875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FC2875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FC2875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2875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FC2875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FC2875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FC2875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FC2875" w:rsidTr="00C40D35">
        <w:tc>
          <w:tcPr>
            <w:tcW w:w="848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FC2875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FC2875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FC2875" w:rsidTr="00C40D35">
        <w:tc>
          <w:tcPr>
            <w:tcW w:w="848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FC2875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FC2875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FC287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FC287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FC287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FC287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9747" w:type="dxa"/>
            <w:gridSpan w:val="5"/>
          </w:tcPr>
          <w:p w:rsidR="00C40D35" w:rsidRPr="00FC287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FC287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FC2875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FC287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FC287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FC287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FC287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FC287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FC287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FC287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FC2875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FC287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FC287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FC2875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FC287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FC2875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FC287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FC287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FC287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FC2875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FC2875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хранени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FC287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FC2875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FC287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FC287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FC287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FC287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FC2875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FC2875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FC2875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FC2875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FC2875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FC2875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F645C7">
        <w:tc>
          <w:tcPr>
            <w:tcW w:w="9747" w:type="dxa"/>
            <w:gridSpan w:val="5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FC2875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FC2875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FC287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FC2875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FC287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FC287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FC2875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FC2875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FC2875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FC287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FC2875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FC287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FC287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FC2875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FC2875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FC2875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FC2875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FC2875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FC2875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FC2875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FC2875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FC2875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FC2875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FC2875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2875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FC2875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FC2875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FC2875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FC28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FC2875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FC2875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FC2875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FC2875" w:rsidTr="00C40D35">
        <w:tc>
          <w:tcPr>
            <w:tcW w:w="848" w:type="dxa"/>
          </w:tcPr>
          <w:p w:rsidR="0056785C" w:rsidRPr="00FC2875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FC2875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FC2875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FC2875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FC2875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Pr="00FC2875" w:rsidRDefault="007931E3" w:rsidP="001A5D84">
      <w:pPr>
        <w:pStyle w:val="Default"/>
        <w:jc w:val="both"/>
        <w:rPr>
          <w:color w:val="auto"/>
        </w:rPr>
      </w:pPr>
    </w:p>
    <w:p w:rsidR="00C20BC9" w:rsidRPr="00FC2875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Pr="00FC2875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Pr="00FC2875" w:rsidRDefault="005C576E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3E67C2" w:rsidRPr="00FC2875" w:rsidRDefault="003E67C2" w:rsidP="005C576E">
      <w:pPr>
        <w:pStyle w:val="Default"/>
        <w:jc w:val="both"/>
        <w:rPr>
          <w:color w:val="auto"/>
        </w:rPr>
      </w:pPr>
    </w:p>
    <w:p w:rsidR="005C576E" w:rsidRPr="00FC2875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463" w:rsidRDefault="00264448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E0" w:rsidRDefault="00A82CE0" w:rsidP="00930A6C">
      <w:pPr>
        <w:spacing w:after="0" w:line="240" w:lineRule="auto"/>
      </w:pPr>
      <w:r>
        <w:separator/>
      </w:r>
    </w:p>
  </w:endnote>
  <w:endnote w:type="continuationSeparator" w:id="1">
    <w:p w:rsidR="00A82CE0" w:rsidRDefault="00A82CE0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F65539" w:rsidRDefault="00C11D0F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8B1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E0" w:rsidRDefault="00A82CE0" w:rsidP="00930A6C">
      <w:pPr>
        <w:spacing w:after="0" w:line="240" w:lineRule="auto"/>
      </w:pPr>
      <w:r>
        <w:separator/>
      </w:r>
    </w:p>
  </w:footnote>
  <w:footnote w:type="continuationSeparator" w:id="1">
    <w:p w:rsidR="00A82CE0" w:rsidRDefault="00A82CE0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06E02"/>
    <w:rsid w:val="00117779"/>
    <w:rsid w:val="00130B24"/>
    <w:rsid w:val="00163B75"/>
    <w:rsid w:val="001A5D84"/>
    <w:rsid w:val="002036DD"/>
    <w:rsid w:val="00220C4F"/>
    <w:rsid w:val="00247111"/>
    <w:rsid w:val="00264448"/>
    <w:rsid w:val="002A724E"/>
    <w:rsid w:val="002A7B75"/>
    <w:rsid w:val="002D5577"/>
    <w:rsid w:val="002E0671"/>
    <w:rsid w:val="002E3A8D"/>
    <w:rsid w:val="00325B28"/>
    <w:rsid w:val="00326E71"/>
    <w:rsid w:val="00337AFB"/>
    <w:rsid w:val="00353F38"/>
    <w:rsid w:val="00370D1E"/>
    <w:rsid w:val="00383B05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B1992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2CE0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A685C"/>
    <w:rsid w:val="00BB3436"/>
    <w:rsid w:val="00BC49A7"/>
    <w:rsid w:val="00BD05D4"/>
    <w:rsid w:val="00BD1BD9"/>
    <w:rsid w:val="00BF1F48"/>
    <w:rsid w:val="00BF3416"/>
    <w:rsid w:val="00BF6C1A"/>
    <w:rsid w:val="00C11037"/>
    <w:rsid w:val="00C11D0F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06340"/>
    <w:rsid w:val="00E27270"/>
    <w:rsid w:val="00E37C79"/>
    <w:rsid w:val="00E57045"/>
    <w:rsid w:val="00EA4E38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C2875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1B4-5818-41D5-9193-84581A5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5588</Words>
  <Characters>8885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111</cp:lastModifiedBy>
  <cp:revision>5</cp:revision>
  <cp:lastPrinted>2022-09-27T08:25:00Z</cp:lastPrinted>
  <dcterms:created xsi:type="dcterms:W3CDTF">2023-10-15T14:40:00Z</dcterms:created>
  <dcterms:modified xsi:type="dcterms:W3CDTF">2023-10-20T07:27:00Z</dcterms:modified>
</cp:coreProperties>
</file>